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22B" w:rsidRDefault="00EB0151" w:rsidP="006E022B">
      <w:pPr>
        <w:spacing w:line="340" w:lineRule="exac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様式第５</w:t>
      </w:r>
      <w:r w:rsidR="0080016E">
        <w:rPr>
          <w:rFonts w:asciiTheme="minorEastAsia" w:hAnsiTheme="minorEastAsia" w:hint="eastAsia"/>
          <w:szCs w:val="24"/>
        </w:rPr>
        <w:t>号（第８</w:t>
      </w:r>
      <w:r w:rsidR="00E77A7A" w:rsidRPr="00C66090">
        <w:rPr>
          <w:rFonts w:asciiTheme="minorEastAsia" w:hAnsiTheme="minorEastAsia" w:hint="eastAsia"/>
          <w:szCs w:val="24"/>
        </w:rPr>
        <w:t>条関係）</w:t>
      </w:r>
    </w:p>
    <w:p w:rsidR="006E022B" w:rsidRPr="006E022B" w:rsidRDefault="006E022B" w:rsidP="006E022B">
      <w:pPr>
        <w:spacing w:line="340" w:lineRule="exact"/>
        <w:rPr>
          <w:rFonts w:asciiTheme="minorEastAsia" w:hAnsiTheme="minorEastAsia"/>
          <w:szCs w:val="24"/>
        </w:rPr>
      </w:pPr>
    </w:p>
    <w:p w:rsidR="00E77A7A" w:rsidRPr="00C66090" w:rsidRDefault="00E77A7A" w:rsidP="00BC0012">
      <w:pPr>
        <w:spacing w:line="340" w:lineRule="exact"/>
        <w:ind w:firstLineChars="3475" w:firstLine="7678"/>
        <w:rPr>
          <w:rFonts w:asciiTheme="minorEastAsia" w:hAnsiTheme="minorEastAsia"/>
          <w:sz w:val="22"/>
        </w:rPr>
      </w:pPr>
      <w:r w:rsidRPr="00C66090">
        <w:rPr>
          <w:rFonts w:asciiTheme="minorEastAsia" w:hAnsiTheme="minorEastAsia" w:hint="eastAsia"/>
          <w:sz w:val="22"/>
        </w:rPr>
        <w:t>年　　月　　日</w:t>
      </w:r>
    </w:p>
    <w:p w:rsidR="00E77A7A" w:rsidRPr="00C66090" w:rsidRDefault="00E77A7A" w:rsidP="00E77A7A">
      <w:pPr>
        <w:spacing w:line="340" w:lineRule="exact"/>
        <w:rPr>
          <w:rFonts w:asciiTheme="minorEastAsia" w:hAnsiTheme="minorEastAsia"/>
          <w:sz w:val="22"/>
        </w:rPr>
      </w:pPr>
      <w:r w:rsidRPr="00C66090">
        <w:rPr>
          <w:rFonts w:asciiTheme="minorEastAsia" w:hAnsiTheme="minorEastAsia" w:hint="eastAsia"/>
          <w:sz w:val="22"/>
        </w:rPr>
        <w:t xml:space="preserve">　</w:t>
      </w:r>
      <w:r w:rsidR="0080016E">
        <w:rPr>
          <w:rFonts w:asciiTheme="minorEastAsia" w:hAnsiTheme="minorEastAsia" w:hint="eastAsia"/>
          <w:sz w:val="22"/>
        </w:rPr>
        <w:t>枚方</w:t>
      </w:r>
      <w:r w:rsidRPr="00C66090">
        <w:rPr>
          <w:rFonts w:asciiTheme="minorEastAsia" w:hAnsiTheme="minorEastAsia" w:hint="eastAsia"/>
          <w:sz w:val="22"/>
        </w:rPr>
        <w:t>市長　宛</w:t>
      </w:r>
    </w:p>
    <w:p w:rsidR="00E77A7A" w:rsidRPr="00C66090" w:rsidRDefault="00E77A7A" w:rsidP="00E77A7A">
      <w:pPr>
        <w:spacing w:line="340" w:lineRule="exact"/>
        <w:rPr>
          <w:rFonts w:asciiTheme="minorEastAsia" w:hAnsiTheme="minorEastAsia"/>
          <w:sz w:val="22"/>
        </w:rPr>
      </w:pPr>
    </w:p>
    <w:p w:rsidR="00E77A7A" w:rsidRDefault="002D319A" w:rsidP="00441CCF">
      <w:pPr>
        <w:ind w:firstLineChars="1700" w:firstLine="3756"/>
        <w:rPr>
          <w:sz w:val="22"/>
        </w:rPr>
      </w:pPr>
      <w:r>
        <w:rPr>
          <w:rFonts w:hint="eastAsia"/>
          <w:sz w:val="22"/>
        </w:rPr>
        <w:t>被補助</w:t>
      </w:r>
      <w:r w:rsidRPr="00E94DFD">
        <w:rPr>
          <w:rFonts w:hint="eastAsia"/>
          <w:sz w:val="22"/>
        </w:rPr>
        <w:t>者</w:t>
      </w:r>
      <w:r w:rsidR="00E77A7A" w:rsidRPr="00C66090">
        <w:rPr>
          <w:rFonts w:hint="eastAsia"/>
          <w:sz w:val="22"/>
        </w:rPr>
        <w:t xml:space="preserve">　事務所の所在地</w:t>
      </w:r>
    </w:p>
    <w:p w:rsidR="003E040A" w:rsidRDefault="003E040A" w:rsidP="00441CCF">
      <w:pPr>
        <w:ind w:firstLineChars="1700" w:firstLine="3756"/>
        <w:rPr>
          <w:sz w:val="22"/>
        </w:rPr>
      </w:pPr>
      <w:r>
        <w:rPr>
          <w:rFonts w:hint="eastAsia"/>
          <w:sz w:val="22"/>
        </w:rPr>
        <w:t xml:space="preserve">　　　　　　　</w:t>
      </w:r>
    </w:p>
    <w:p w:rsidR="003E040A" w:rsidRPr="003E040A" w:rsidRDefault="003E040A" w:rsidP="00441CCF">
      <w:pPr>
        <w:ind w:firstLineChars="1700" w:firstLine="3756"/>
        <w:rPr>
          <w:sz w:val="22"/>
        </w:rPr>
      </w:pPr>
      <w:r>
        <w:rPr>
          <w:rFonts w:hint="eastAsia"/>
          <w:sz w:val="22"/>
        </w:rPr>
        <w:t xml:space="preserve">　　　　　　　</w:t>
      </w:r>
    </w:p>
    <w:p w:rsidR="00E77A7A" w:rsidRPr="00C66090" w:rsidRDefault="00E77A7A" w:rsidP="00441CCF">
      <w:pPr>
        <w:ind w:leftChars="2005" w:left="4882" w:hangingChars="23" w:hanging="51"/>
        <w:rPr>
          <w:sz w:val="22"/>
        </w:rPr>
      </w:pPr>
      <w:r w:rsidRPr="00C66090">
        <w:rPr>
          <w:rFonts w:hint="eastAsia"/>
          <w:sz w:val="22"/>
        </w:rPr>
        <w:t>団体の名称</w:t>
      </w:r>
      <w:r w:rsidR="003E040A">
        <w:rPr>
          <w:rFonts w:hint="eastAsia"/>
          <w:sz w:val="22"/>
        </w:rPr>
        <w:t xml:space="preserve">　　</w:t>
      </w:r>
    </w:p>
    <w:p w:rsidR="00E77A7A" w:rsidRPr="00C66090" w:rsidRDefault="00E77A7A" w:rsidP="00441CCF">
      <w:pPr>
        <w:spacing w:line="340" w:lineRule="exact"/>
        <w:ind w:firstLineChars="2185" w:firstLine="4828"/>
        <w:rPr>
          <w:sz w:val="22"/>
        </w:rPr>
      </w:pPr>
      <w:r w:rsidRPr="00C66090">
        <w:rPr>
          <w:rFonts w:hint="eastAsia"/>
          <w:sz w:val="22"/>
        </w:rPr>
        <w:t xml:space="preserve">代表者の氏名　</w:t>
      </w:r>
      <w:r w:rsidR="003E040A">
        <w:rPr>
          <w:rFonts w:hint="eastAsia"/>
          <w:sz w:val="22"/>
        </w:rPr>
        <w:t xml:space="preserve">　</w:t>
      </w:r>
      <w:r w:rsidR="00CE2179">
        <w:rPr>
          <w:rFonts w:hint="eastAsia"/>
          <w:sz w:val="22"/>
        </w:rPr>
        <w:t xml:space="preserve">会長　　　　　　　</w:t>
      </w:r>
      <w:bookmarkStart w:id="0" w:name="_GoBack"/>
      <w:bookmarkEnd w:id="0"/>
      <w:r w:rsidRPr="00C66090">
        <w:rPr>
          <w:rFonts w:hint="eastAsia"/>
          <w:sz w:val="22"/>
        </w:rPr>
        <w:t xml:space="preserve">　　印</w:t>
      </w:r>
    </w:p>
    <w:p w:rsidR="0080016E" w:rsidRDefault="0080016E" w:rsidP="0080016E">
      <w:pPr>
        <w:spacing w:line="340" w:lineRule="exact"/>
        <w:jc w:val="center"/>
        <w:rPr>
          <w:rFonts w:asciiTheme="minorEastAsia" w:hAnsiTheme="minorEastAsia"/>
          <w:sz w:val="22"/>
        </w:rPr>
      </w:pPr>
    </w:p>
    <w:p w:rsidR="000D2A0A" w:rsidRDefault="000D2A0A" w:rsidP="0080016E">
      <w:pPr>
        <w:spacing w:line="340" w:lineRule="exact"/>
        <w:jc w:val="center"/>
        <w:rPr>
          <w:rFonts w:asciiTheme="minorEastAsia" w:hAnsiTheme="minorEastAsia"/>
          <w:sz w:val="22"/>
        </w:rPr>
      </w:pPr>
    </w:p>
    <w:p w:rsidR="0080016E" w:rsidRPr="00C66090" w:rsidRDefault="000D2A0A" w:rsidP="0080016E">
      <w:pPr>
        <w:spacing w:line="340" w:lineRule="exact"/>
        <w:jc w:val="center"/>
        <w:rPr>
          <w:rFonts w:asciiTheme="minorEastAsia" w:hAnsiTheme="minorEastAsia"/>
          <w:sz w:val="22"/>
        </w:rPr>
      </w:pPr>
      <w:r w:rsidRPr="00011E57">
        <w:rPr>
          <w:rFonts w:hint="eastAsia"/>
          <w:sz w:val="22"/>
        </w:rPr>
        <w:t>体育団体活動</w:t>
      </w:r>
      <w:r w:rsidR="0080016E" w:rsidRPr="00C66090">
        <w:rPr>
          <w:rFonts w:asciiTheme="minorEastAsia" w:hAnsiTheme="minorEastAsia" w:hint="eastAsia"/>
          <w:sz w:val="22"/>
        </w:rPr>
        <w:t>実績報告書</w:t>
      </w:r>
    </w:p>
    <w:p w:rsidR="000705EF" w:rsidRPr="00C66090" w:rsidRDefault="000705EF" w:rsidP="00462840">
      <w:pPr>
        <w:spacing w:line="340" w:lineRule="exact"/>
        <w:rPr>
          <w:rFonts w:asciiTheme="minorEastAsia" w:hAnsiTheme="minorEastAsia"/>
          <w:sz w:val="22"/>
        </w:rPr>
      </w:pPr>
    </w:p>
    <w:p w:rsidR="00E77A7A" w:rsidRPr="00C66090" w:rsidRDefault="00E77A7A" w:rsidP="00462840">
      <w:pPr>
        <w:spacing w:line="340" w:lineRule="exact"/>
        <w:rPr>
          <w:rFonts w:asciiTheme="minorEastAsia" w:hAnsiTheme="minorEastAsia"/>
          <w:sz w:val="22"/>
        </w:rPr>
      </w:pPr>
      <w:r w:rsidRPr="00C66090">
        <w:rPr>
          <w:rFonts w:asciiTheme="minorEastAsia" w:hAnsiTheme="minorEastAsia" w:hint="eastAsia"/>
          <w:sz w:val="22"/>
        </w:rPr>
        <w:t xml:space="preserve">　</w:t>
      </w:r>
      <w:r w:rsidR="00745597">
        <w:rPr>
          <w:rFonts w:asciiTheme="minorEastAsia" w:hAnsiTheme="minorEastAsia" w:hint="eastAsia"/>
          <w:sz w:val="22"/>
        </w:rPr>
        <w:t xml:space="preserve">　　</w:t>
      </w:r>
      <w:r w:rsidRPr="00C66090">
        <w:rPr>
          <w:rFonts w:asciiTheme="minorEastAsia" w:hAnsiTheme="minorEastAsia" w:hint="eastAsia"/>
          <w:sz w:val="22"/>
        </w:rPr>
        <w:t xml:space="preserve">　年</w:t>
      </w:r>
      <w:r w:rsidR="000405BE" w:rsidRPr="00C66090">
        <w:rPr>
          <w:rFonts w:asciiTheme="minorEastAsia" w:hAnsiTheme="minorEastAsia" w:hint="eastAsia"/>
          <w:sz w:val="22"/>
        </w:rPr>
        <w:t xml:space="preserve">　　</w:t>
      </w:r>
      <w:r w:rsidRPr="00C66090">
        <w:rPr>
          <w:rFonts w:asciiTheme="minorEastAsia" w:hAnsiTheme="minorEastAsia" w:hint="eastAsia"/>
          <w:sz w:val="22"/>
        </w:rPr>
        <w:t>月</w:t>
      </w:r>
      <w:r w:rsidR="000405BE" w:rsidRPr="00C66090">
        <w:rPr>
          <w:rFonts w:asciiTheme="minorEastAsia" w:hAnsiTheme="minorEastAsia" w:hint="eastAsia"/>
          <w:sz w:val="22"/>
        </w:rPr>
        <w:t xml:space="preserve">　　</w:t>
      </w:r>
      <w:r w:rsidRPr="00C66090">
        <w:rPr>
          <w:rFonts w:asciiTheme="minorEastAsia" w:hAnsiTheme="minorEastAsia" w:hint="eastAsia"/>
          <w:sz w:val="22"/>
        </w:rPr>
        <w:t>日付け第　　　　号で交付決定のあった補助金について、</w:t>
      </w:r>
      <w:r w:rsidR="000D2A0A" w:rsidRPr="00011E57">
        <w:rPr>
          <w:rFonts w:hint="eastAsia"/>
          <w:sz w:val="22"/>
        </w:rPr>
        <w:t>体育団体活動</w:t>
      </w:r>
      <w:r w:rsidR="0080016E">
        <w:rPr>
          <w:rFonts w:hint="eastAsia"/>
          <w:sz w:val="22"/>
        </w:rPr>
        <w:t>補助金交付要領</w:t>
      </w:r>
      <w:r w:rsidR="0080016E">
        <w:rPr>
          <w:rFonts w:asciiTheme="minorEastAsia" w:hAnsiTheme="minorEastAsia" w:hint="eastAsia"/>
          <w:sz w:val="22"/>
        </w:rPr>
        <w:t>第８</w:t>
      </w:r>
      <w:r w:rsidRPr="00C66090">
        <w:rPr>
          <w:rFonts w:asciiTheme="minorEastAsia" w:hAnsiTheme="minorEastAsia" w:hint="eastAsia"/>
          <w:sz w:val="22"/>
        </w:rPr>
        <w:t>条の規定により、</w:t>
      </w:r>
      <w:r w:rsidR="000405BE" w:rsidRPr="00C66090">
        <w:rPr>
          <w:rFonts w:asciiTheme="minorEastAsia" w:hAnsiTheme="minorEastAsia" w:hint="eastAsia"/>
          <w:sz w:val="22"/>
        </w:rPr>
        <w:t>下記のとおりその実績を報告します。</w:t>
      </w:r>
    </w:p>
    <w:p w:rsidR="000705EF" w:rsidRPr="00C66090" w:rsidRDefault="000705EF" w:rsidP="00462840">
      <w:pPr>
        <w:spacing w:line="340" w:lineRule="exact"/>
        <w:rPr>
          <w:rFonts w:asciiTheme="minorEastAsia" w:hAnsiTheme="minorEastAsia"/>
          <w:sz w:val="22"/>
        </w:rPr>
      </w:pPr>
    </w:p>
    <w:p w:rsidR="000405BE" w:rsidRPr="00C66090" w:rsidRDefault="000405BE" w:rsidP="000405BE">
      <w:pPr>
        <w:spacing w:line="340" w:lineRule="exact"/>
        <w:jc w:val="center"/>
        <w:rPr>
          <w:rFonts w:asciiTheme="minorEastAsia" w:hAnsiTheme="minorEastAsia"/>
          <w:sz w:val="22"/>
        </w:rPr>
      </w:pPr>
      <w:r w:rsidRPr="00C66090">
        <w:rPr>
          <w:rFonts w:asciiTheme="minorEastAsia" w:hAnsiTheme="minorEastAsia" w:hint="eastAsia"/>
          <w:sz w:val="22"/>
        </w:rPr>
        <w:t>記</w:t>
      </w:r>
    </w:p>
    <w:p w:rsidR="000405BE" w:rsidRDefault="000405BE" w:rsidP="00462840">
      <w:pPr>
        <w:spacing w:line="340" w:lineRule="exact"/>
        <w:rPr>
          <w:rFonts w:asciiTheme="minorEastAsia" w:hAnsiTheme="minorEastAsia"/>
          <w:sz w:val="2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52"/>
        <w:gridCol w:w="2856"/>
        <w:gridCol w:w="5544"/>
      </w:tblGrid>
      <w:tr w:rsidR="00925B3B" w:rsidRPr="00C66090" w:rsidTr="00925B3B">
        <w:trPr>
          <w:trHeight w:val="482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3B" w:rsidRPr="00C66090" w:rsidRDefault="00925B3B" w:rsidP="00925B3B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日付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3B" w:rsidRPr="00C66090" w:rsidRDefault="00925B3B" w:rsidP="00925B3B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会場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3B" w:rsidRPr="00C66090" w:rsidRDefault="00925B3B" w:rsidP="00925B3B">
            <w:pPr>
              <w:widowControl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事業内容</w:t>
            </w:r>
          </w:p>
        </w:tc>
      </w:tr>
      <w:tr w:rsidR="00925B3B" w:rsidRPr="00C66090" w:rsidTr="00090E7A">
        <w:trPr>
          <w:trHeight w:val="45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3B" w:rsidRPr="00156F79" w:rsidRDefault="00925B3B" w:rsidP="00925B3B">
            <w:pPr>
              <w:autoSpaceDE w:val="0"/>
              <w:autoSpaceDN w:val="0"/>
              <w:adjustRightInd w:val="0"/>
              <w:spacing w:line="340" w:lineRule="exact"/>
              <w:ind w:right="-108"/>
              <w:jc w:val="center"/>
              <w:rPr>
                <w:rFonts w:asciiTheme="minorEastAsia" w:hAnsiTheme="minorEastAsia" w:cs="Times New Roman"/>
                <w:spacing w:val="8"/>
                <w:kern w:val="0"/>
                <w:sz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B" w:rsidRPr="00C66090" w:rsidRDefault="00925B3B" w:rsidP="00925B3B">
            <w:pPr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B" w:rsidRPr="00C66090" w:rsidRDefault="00925B3B" w:rsidP="00925B3B">
            <w:pPr>
              <w:rPr>
                <w:rFonts w:eastAsiaTheme="minorEastAsia"/>
                <w:sz w:val="22"/>
              </w:rPr>
            </w:pPr>
          </w:p>
        </w:tc>
      </w:tr>
      <w:tr w:rsidR="00090E7A" w:rsidRPr="00C66090" w:rsidTr="00925B3B">
        <w:trPr>
          <w:trHeight w:val="51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7A" w:rsidRPr="00156F79" w:rsidRDefault="00090E7A" w:rsidP="00925B3B">
            <w:pPr>
              <w:autoSpaceDE w:val="0"/>
              <w:autoSpaceDN w:val="0"/>
              <w:adjustRightInd w:val="0"/>
              <w:spacing w:line="340" w:lineRule="exact"/>
              <w:ind w:right="-108"/>
              <w:jc w:val="center"/>
              <w:rPr>
                <w:rFonts w:asciiTheme="minorEastAsia" w:hAnsiTheme="minorEastAsia" w:cs="Times New Roman"/>
                <w:spacing w:val="8"/>
                <w:kern w:val="0"/>
                <w:sz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7A" w:rsidRPr="00C66090" w:rsidRDefault="00090E7A" w:rsidP="00925B3B">
            <w:pPr>
              <w:jc w:val="right"/>
              <w:rPr>
                <w:sz w:val="22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7A" w:rsidRDefault="00090E7A" w:rsidP="00925B3B">
            <w:pPr>
              <w:rPr>
                <w:sz w:val="22"/>
              </w:rPr>
            </w:pPr>
          </w:p>
        </w:tc>
      </w:tr>
      <w:tr w:rsidR="00925B3B" w:rsidRPr="00C66090" w:rsidTr="00090E7A">
        <w:trPr>
          <w:trHeight w:val="48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3B" w:rsidRPr="00156F79" w:rsidRDefault="00925B3B" w:rsidP="00925B3B">
            <w:pPr>
              <w:autoSpaceDE w:val="0"/>
              <w:autoSpaceDN w:val="0"/>
              <w:adjustRightInd w:val="0"/>
              <w:spacing w:line="340" w:lineRule="exact"/>
              <w:ind w:right="-108"/>
              <w:jc w:val="center"/>
              <w:rPr>
                <w:rFonts w:asciiTheme="minorEastAsia" w:hAnsiTheme="minorEastAsia" w:cs="Times New Roman"/>
                <w:spacing w:val="8"/>
                <w:kern w:val="0"/>
                <w:sz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B" w:rsidRPr="00C66090" w:rsidRDefault="00925B3B" w:rsidP="00925B3B">
            <w:pPr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B" w:rsidRPr="00C66090" w:rsidRDefault="00925B3B" w:rsidP="00925B3B">
            <w:pPr>
              <w:rPr>
                <w:rFonts w:eastAsiaTheme="minorEastAsia"/>
                <w:sz w:val="22"/>
              </w:rPr>
            </w:pPr>
          </w:p>
        </w:tc>
      </w:tr>
      <w:tr w:rsidR="00090E7A" w:rsidRPr="00C66090" w:rsidTr="00925B3B">
        <w:trPr>
          <w:trHeight w:val="475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7A" w:rsidRPr="00156F79" w:rsidRDefault="00090E7A" w:rsidP="00925B3B">
            <w:pPr>
              <w:autoSpaceDE w:val="0"/>
              <w:autoSpaceDN w:val="0"/>
              <w:adjustRightInd w:val="0"/>
              <w:spacing w:line="340" w:lineRule="exact"/>
              <w:ind w:right="-108"/>
              <w:jc w:val="center"/>
              <w:rPr>
                <w:rFonts w:asciiTheme="minorEastAsia" w:hAnsiTheme="minorEastAsia" w:cs="Times New Roman"/>
                <w:spacing w:val="8"/>
                <w:kern w:val="0"/>
                <w:sz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7A" w:rsidRPr="00C66090" w:rsidRDefault="00090E7A" w:rsidP="00925B3B">
            <w:pPr>
              <w:jc w:val="right"/>
              <w:rPr>
                <w:sz w:val="22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7A" w:rsidRDefault="00090E7A" w:rsidP="00925B3B">
            <w:pPr>
              <w:rPr>
                <w:sz w:val="22"/>
              </w:rPr>
            </w:pPr>
          </w:p>
        </w:tc>
      </w:tr>
      <w:tr w:rsidR="00925B3B" w:rsidRPr="00C66090" w:rsidTr="00090E7A">
        <w:trPr>
          <w:trHeight w:val="48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3B" w:rsidRPr="00156F79" w:rsidRDefault="00925B3B" w:rsidP="00925B3B">
            <w:pPr>
              <w:autoSpaceDE w:val="0"/>
              <w:autoSpaceDN w:val="0"/>
              <w:adjustRightInd w:val="0"/>
              <w:spacing w:line="340" w:lineRule="exact"/>
              <w:ind w:right="-108"/>
              <w:jc w:val="center"/>
              <w:rPr>
                <w:rFonts w:asciiTheme="minorEastAsia" w:hAnsiTheme="minorEastAsia" w:cs="Times New Roman"/>
                <w:spacing w:val="8"/>
                <w:kern w:val="0"/>
                <w:sz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B" w:rsidRPr="00C66090" w:rsidRDefault="00925B3B" w:rsidP="00925B3B">
            <w:pPr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B" w:rsidRPr="00C66090" w:rsidRDefault="00925B3B" w:rsidP="00925B3B">
            <w:pPr>
              <w:rPr>
                <w:rFonts w:eastAsiaTheme="minorEastAsia"/>
                <w:sz w:val="22"/>
              </w:rPr>
            </w:pPr>
          </w:p>
        </w:tc>
      </w:tr>
      <w:tr w:rsidR="00090E7A" w:rsidRPr="00C66090" w:rsidTr="00925B3B">
        <w:trPr>
          <w:trHeight w:val="475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7A" w:rsidRPr="00156F79" w:rsidRDefault="00090E7A" w:rsidP="00925B3B">
            <w:pPr>
              <w:autoSpaceDE w:val="0"/>
              <w:autoSpaceDN w:val="0"/>
              <w:adjustRightInd w:val="0"/>
              <w:spacing w:line="340" w:lineRule="exact"/>
              <w:ind w:right="-108"/>
              <w:jc w:val="center"/>
              <w:rPr>
                <w:rFonts w:asciiTheme="minorEastAsia" w:hAnsiTheme="minorEastAsia" w:cs="Times New Roman"/>
                <w:spacing w:val="8"/>
                <w:kern w:val="0"/>
                <w:sz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7A" w:rsidRPr="00C66090" w:rsidRDefault="00090E7A" w:rsidP="00925B3B">
            <w:pPr>
              <w:jc w:val="right"/>
              <w:rPr>
                <w:sz w:val="22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7A" w:rsidRDefault="00090E7A" w:rsidP="00925B3B">
            <w:pPr>
              <w:rPr>
                <w:sz w:val="22"/>
              </w:rPr>
            </w:pPr>
          </w:p>
        </w:tc>
      </w:tr>
      <w:tr w:rsidR="00925B3B" w:rsidRPr="00C66090" w:rsidTr="00090E7A">
        <w:trPr>
          <w:trHeight w:val="51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3B" w:rsidRPr="00156F79" w:rsidRDefault="00925B3B" w:rsidP="00925B3B">
            <w:pPr>
              <w:autoSpaceDE w:val="0"/>
              <w:autoSpaceDN w:val="0"/>
              <w:adjustRightInd w:val="0"/>
              <w:spacing w:line="340" w:lineRule="exact"/>
              <w:ind w:right="-108"/>
              <w:jc w:val="center"/>
              <w:rPr>
                <w:rFonts w:asciiTheme="minorEastAsia" w:hAnsiTheme="minorEastAsia" w:cs="Times New Roman"/>
                <w:spacing w:val="8"/>
                <w:kern w:val="0"/>
                <w:sz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B" w:rsidRPr="00C66090" w:rsidRDefault="00925B3B" w:rsidP="00925B3B">
            <w:pPr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B" w:rsidRPr="00C66090" w:rsidRDefault="00925B3B" w:rsidP="00925B3B">
            <w:pPr>
              <w:rPr>
                <w:rFonts w:eastAsiaTheme="minorEastAsia"/>
                <w:sz w:val="22"/>
              </w:rPr>
            </w:pPr>
          </w:p>
        </w:tc>
      </w:tr>
      <w:tr w:rsidR="00090E7A" w:rsidRPr="00C66090" w:rsidTr="00925B3B">
        <w:trPr>
          <w:trHeight w:val="445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7A" w:rsidRPr="00156F79" w:rsidRDefault="00090E7A" w:rsidP="00925B3B">
            <w:pPr>
              <w:autoSpaceDE w:val="0"/>
              <w:autoSpaceDN w:val="0"/>
              <w:adjustRightInd w:val="0"/>
              <w:spacing w:line="340" w:lineRule="exact"/>
              <w:ind w:right="-108"/>
              <w:jc w:val="center"/>
              <w:rPr>
                <w:rFonts w:asciiTheme="minorEastAsia" w:hAnsiTheme="minorEastAsia" w:cs="Times New Roman"/>
                <w:spacing w:val="8"/>
                <w:kern w:val="0"/>
                <w:sz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7A" w:rsidRPr="00C66090" w:rsidRDefault="00090E7A" w:rsidP="00925B3B">
            <w:pPr>
              <w:jc w:val="right"/>
              <w:rPr>
                <w:sz w:val="22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7A" w:rsidRDefault="00090E7A" w:rsidP="00925B3B">
            <w:pPr>
              <w:rPr>
                <w:sz w:val="22"/>
              </w:rPr>
            </w:pPr>
          </w:p>
        </w:tc>
      </w:tr>
      <w:tr w:rsidR="00925B3B" w:rsidRPr="00C66090" w:rsidTr="00090E7A">
        <w:trPr>
          <w:trHeight w:val="445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B3B" w:rsidRPr="00156F79" w:rsidRDefault="00925B3B" w:rsidP="00925B3B">
            <w:pPr>
              <w:jc w:val="center"/>
              <w:rPr>
                <w:rFonts w:asciiTheme="minorEastAsia" w:hAnsiTheme="minorEastAsia" w:cs="Times New Roman"/>
                <w:spacing w:val="8"/>
                <w:kern w:val="0"/>
                <w:sz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B" w:rsidRPr="00C66090" w:rsidRDefault="00925B3B" w:rsidP="00925B3B">
            <w:pPr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B" w:rsidRPr="00C66090" w:rsidRDefault="00925B3B" w:rsidP="00925B3B">
            <w:pPr>
              <w:rPr>
                <w:rFonts w:eastAsiaTheme="minorEastAsia"/>
                <w:sz w:val="22"/>
              </w:rPr>
            </w:pPr>
          </w:p>
        </w:tc>
      </w:tr>
      <w:tr w:rsidR="00090E7A" w:rsidRPr="00C66090" w:rsidTr="00715FA8">
        <w:trPr>
          <w:trHeight w:val="51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E7A" w:rsidRPr="00156F79" w:rsidRDefault="00090E7A" w:rsidP="00925B3B">
            <w:pPr>
              <w:jc w:val="center"/>
              <w:rPr>
                <w:rFonts w:asciiTheme="minorEastAsia" w:hAnsiTheme="minorEastAsia" w:cs="Times New Roman"/>
                <w:spacing w:val="8"/>
                <w:kern w:val="0"/>
                <w:sz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7A" w:rsidRPr="00C66090" w:rsidRDefault="00090E7A" w:rsidP="00925B3B">
            <w:pPr>
              <w:jc w:val="right"/>
              <w:rPr>
                <w:sz w:val="22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7A" w:rsidRDefault="00090E7A" w:rsidP="00925B3B">
            <w:pPr>
              <w:rPr>
                <w:sz w:val="22"/>
              </w:rPr>
            </w:pPr>
          </w:p>
        </w:tc>
      </w:tr>
      <w:tr w:rsidR="00715FA8" w:rsidRPr="00C66090" w:rsidTr="00090E7A">
        <w:trPr>
          <w:trHeight w:val="487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FA8" w:rsidRPr="00156F79" w:rsidRDefault="00715FA8" w:rsidP="00925B3B">
            <w:pPr>
              <w:jc w:val="center"/>
              <w:rPr>
                <w:rFonts w:asciiTheme="minorEastAsia" w:hAnsiTheme="minorEastAsia" w:cs="Times New Roman"/>
                <w:spacing w:val="8"/>
                <w:kern w:val="0"/>
                <w:sz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A8" w:rsidRPr="00C66090" w:rsidRDefault="00715FA8" w:rsidP="00925B3B">
            <w:pPr>
              <w:jc w:val="right"/>
              <w:rPr>
                <w:sz w:val="22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A8" w:rsidRDefault="00715FA8" w:rsidP="00925B3B">
            <w:pPr>
              <w:rPr>
                <w:sz w:val="22"/>
              </w:rPr>
            </w:pPr>
          </w:p>
        </w:tc>
      </w:tr>
      <w:tr w:rsidR="00090E7A" w:rsidRPr="00C66090" w:rsidTr="0033015D">
        <w:trPr>
          <w:trHeight w:val="408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E7A" w:rsidRPr="00156F79" w:rsidRDefault="00090E7A" w:rsidP="00925B3B">
            <w:pPr>
              <w:jc w:val="center"/>
              <w:rPr>
                <w:rFonts w:asciiTheme="minorEastAsia" w:hAnsiTheme="minorEastAsia" w:cs="Times New Roman"/>
                <w:spacing w:val="8"/>
                <w:kern w:val="0"/>
                <w:sz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7A" w:rsidRPr="00C66090" w:rsidRDefault="00090E7A" w:rsidP="00925B3B">
            <w:pPr>
              <w:jc w:val="right"/>
              <w:rPr>
                <w:sz w:val="22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7A" w:rsidRDefault="00090E7A" w:rsidP="00925B3B">
            <w:pPr>
              <w:rPr>
                <w:sz w:val="22"/>
              </w:rPr>
            </w:pPr>
          </w:p>
        </w:tc>
      </w:tr>
    </w:tbl>
    <w:tbl>
      <w:tblPr>
        <w:tblStyle w:val="a3"/>
        <w:tblW w:w="0" w:type="auto"/>
        <w:tblInd w:w="67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17"/>
      </w:tblGrid>
      <w:tr w:rsidR="00E935F5" w:rsidRPr="00C66090" w:rsidTr="005F7B93">
        <w:trPr>
          <w:gridAfter w:val="1"/>
          <w:wAfter w:w="217" w:type="dxa"/>
          <w:trHeight w:val="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35F5" w:rsidRPr="00C66090" w:rsidRDefault="00E935F5">
            <w:pPr>
              <w:spacing w:line="34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E935F5" w:rsidRPr="00C66090" w:rsidTr="005F7B93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76630" w:rsidRPr="00C66090" w:rsidRDefault="00076630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9B5681" w:rsidRPr="00C66090" w:rsidRDefault="001F3C3A" w:rsidP="00462840">
      <w:pPr>
        <w:spacing w:line="340" w:lineRule="exact"/>
        <w:rPr>
          <w:rFonts w:asciiTheme="minorEastAsia" w:hAnsiTheme="minorEastAsia"/>
          <w:sz w:val="22"/>
        </w:rPr>
      </w:pPr>
      <w:r w:rsidRPr="00C66090">
        <w:rPr>
          <w:rFonts w:asciiTheme="minorEastAsia" w:hAnsiTheme="minorEastAsia" w:hint="eastAsia"/>
          <w:sz w:val="22"/>
        </w:rPr>
        <w:t xml:space="preserve">　　　備考　次に掲げる書類を添付すること。</w:t>
      </w:r>
    </w:p>
    <w:p w:rsidR="000405BE" w:rsidRPr="00C66090" w:rsidRDefault="006E022B" w:rsidP="00462840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（１）</w:t>
      </w:r>
      <w:r w:rsidR="00076630">
        <w:rPr>
          <w:rFonts w:asciiTheme="minorEastAsia" w:hAnsiTheme="minorEastAsia" w:hint="eastAsia"/>
          <w:sz w:val="22"/>
        </w:rPr>
        <w:t>決算</w:t>
      </w:r>
      <w:r w:rsidR="00076630" w:rsidRPr="00C66090">
        <w:rPr>
          <w:rFonts w:asciiTheme="minorEastAsia" w:hAnsiTheme="minorEastAsia" w:hint="eastAsia"/>
          <w:sz w:val="22"/>
        </w:rPr>
        <w:t>書</w:t>
      </w:r>
      <w:r w:rsidR="00076630">
        <w:rPr>
          <w:rFonts w:asciiTheme="minorEastAsia" w:hAnsiTheme="minorEastAsia" w:hint="eastAsia"/>
          <w:sz w:val="22"/>
        </w:rPr>
        <w:t>（様式第６号）</w:t>
      </w:r>
    </w:p>
    <w:p w:rsidR="00745597" w:rsidRDefault="009B5681" w:rsidP="00745597">
      <w:pPr>
        <w:spacing w:line="340" w:lineRule="exact"/>
        <w:rPr>
          <w:rFonts w:asciiTheme="minorEastAsia" w:hAnsiTheme="minorEastAsia"/>
          <w:sz w:val="22"/>
        </w:rPr>
      </w:pPr>
      <w:r w:rsidRPr="00C66090">
        <w:rPr>
          <w:rFonts w:asciiTheme="minorEastAsia" w:hAnsiTheme="minorEastAsia" w:hint="eastAsia"/>
          <w:sz w:val="22"/>
        </w:rPr>
        <w:t xml:space="preserve">　　　（２）</w:t>
      </w:r>
      <w:r w:rsidR="00076630" w:rsidRPr="00C66090">
        <w:rPr>
          <w:rFonts w:asciiTheme="minorEastAsia" w:hAnsiTheme="minorEastAsia" w:hint="eastAsia"/>
          <w:sz w:val="22"/>
        </w:rPr>
        <w:t>その他市長が必要と認める書類</w:t>
      </w:r>
    </w:p>
    <w:sectPr w:rsidR="00745597" w:rsidSect="00992912">
      <w:pgSz w:w="11906" w:h="16838" w:code="9"/>
      <w:pgMar w:top="851" w:right="1134" w:bottom="1135" w:left="1134" w:header="851" w:footer="992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CA8" w:rsidRDefault="005D2CA8" w:rsidP="007A6F8C">
      <w:r>
        <w:separator/>
      </w:r>
    </w:p>
  </w:endnote>
  <w:endnote w:type="continuationSeparator" w:id="0">
    <w:p w:rsidR="005D2CA8" w:rsidRDefault="005D2CA8" w:rsidP="007A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CA8" w:rsidRDefault="005D2CA8" w:rsidP="007A6F8C">
      <w:r>
        <w:separator/>
      </w:r>
    </w:p>
  </w:footnote>
  <w:footnote w:type="continuationSeparator" w:id="0">
    <w:p w:rsidR="005D2CA8" w:rsidRDefault="005D2CA8" w:rsidP="007A6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E0B28"/>
    <w:multiLevelType w:val="singleLevel"/>
    <w:tmpl w:val="54269D7E"/>
    <w:lvl w:ilvl="0">
      <w:numFmt w:val="bullet"/>
      <w:lvlText w:val="※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22A"/>
    <w:rsid w:val="00011E57"/>
    <w:rsid w:val="00017DBC"/>
    <w:rsid w:val="000373D9"/>
    <w:rsid w:val="000405BE"/>
    <w:rsid w:val="00047A1C"/>
    <w:rsid w:val="000504E1"/>
    <w:rsid w:val="000705EF"/>
    <w:rsid w:val="000734C0"/>
    <w:rsid w:val="00076630"/>
    <w:rsid w:val="00090E7A"/>
    <w:rsid w:val="000A2DEA"/>
    <w:rsid w:val="000B2F11"/>
    <w:rsid w:val="000C2E09"/>
    <w:rsid w:val="000C68CE"/>
    <w:rsid w:val="000D2A0A"/>
    <w:rsid w:val="000F6DA1"/>
    <w:rsid w:val="001055EA"/>
    <w:rsid w:val="001173C8"/>
    <w:rsid w:val="00141EA1"/>
    <w:rsid w:val="00156F79"/>
    <w:rsid w:val="0016091D"/>
    <w:rsid w:val="00164999"/>
    <w:rsid w:val="0017279B"/>
    <w:rsid w:val="00185527"/>
    <w:rsid w:val="00193B5F"/>
    <w:rsid w:val="001B0FB9"/>
    <w:rsid w:val="001E0A36"/>
    <w:rsid w:val="001F3C3A"/>
    <w:rsid w:val="00201D8B"/>
    <w:rsid w:val="00222C73"/>
    <w:rsid w:val="00230D11"/>
    <w:rsid w:val="00244355"/>
    <w:rsid w:val="00250514"/>
    <w:rsid w:val="002607CE"/>
    <w:rsid w:val="0026169E"/>
    <w:rsid w:val="00262B4B"/>
    <w:rsid w:val="00266872"/>
    <w:rsid w:val="00280B86"/>
    <w:rsid w:val="00291082"/>
    <w:rsid w:val="002B6F6C"/>
    <w:rsid w:val="002D1934"/>
    <w:rsid w:val="002D319A"/>
    <w:rsid w:val="00315016"/>
    <w:rsid w:val="0031701B"/>
    <w:rsid w:val="0033015D"/>
    <w:rsid w:val="00330610"/>
    <w:rsid w:val="0034472F"/>
    <w:rsid w:val="00372687"/>
    <w:rsid w:val="003A063A"/>
    <w:rsid w:val="003C45C1"/>
    <w:rsid w:val="003E01C6"/>
    <w:rsid w:val="003E040A"/>
    <w:rsid w:val="00402F2A"/>
    <w:rsid w:val="0040640D"/>
    <w:rsid w:val="004177B7"/>
    <w:rsid w:val="00434B6F"/>
    <w:rsid w:val="0043522A"/>
    <w:rsid w:val="00441CCF"/>
    <w:rsid w:val="00442EA8"/>
    <w:rsid w:val="004562E0"/>
    <w:rsid w:val="00462840"/>
    <w:rsid w:val="00473CD2"/>
    <w:rsid w:val="004760DD"/>
    <w:rsid w:val="00492037"/>
    <w:rsid w:val="004A62AC"/>
    <w:rsid w:val="004B3743"/>
    <w:rsid w:val="004C0208"/>
    <w:rsid w:val="004C1271"/>
    <w:rsid w:val="004C27EB"/>
    <w:rsid w:val="004C763C"/>
    <w:rsid w:val="004D7E39"/>
    <w:rsid w:val="004E27E1"/>
    <w:rsid w:val="0050502A"/>
    <w:rsid w:val="0053595A"/>
    <w:rsid w:val="00537852"/>
    <w:rsid w:val="005514CA"/>
    <w:rsid w:val="00555C39"/>
    <w:rsid w:val="00565170"/>
    <w:rsid w:val="005860E9"/>
    <w:rsid w:val="00592FB0"/>
    <w:rsid w:val="005A5AD7"/>
    <w:rsid w:val="005B2B4E"/>
    <w:rsid w:val="005D2CA8"/>
    <w:rsid w:val="005F7B93"/>
    <w:rsid w:val="00601CEB"/>
    <w:rsid w:val="00615D42"/>
    <w:rsid w:val="00623488"/>
    <w:rsid w:val="00625D1E"/>
    <w:rsid w:val="00633FC5"/>
    <w:rsid w:val="00641C92"/>
    <w:rsid w:val="006532A6"/>
    <w:rsid w:val="00666BD5"/>
    <w:rsid w:val="00667332"/>
    <w:rsid w:val="006827BB"/>
    <w:rsid w:val="0069679F"/>
    <w:rsid w:val="006A0F03"/>
    <w:rsid w:val="006B5BCD"/>
    <w:rsid w:val="006E022B"/>
    <w:rsid w:val="006E549D"/>
    <w:rsid w:val="007152AC"/>
    <w:rsid w:val="00715FA8"/>
    <w:rsid w:val="007400A6"/>
    <w:rsid w:val="00745597"/>
    <w:rsid w:val="007474FD"/>
    <w:rsid w:val="00750F4D"/>
    <w:rsid w:val="00760355"/>
    <w:rsid w:val="007A6F8C"/>
    <w:rsid w:val="007B5A3D"/>
    <w:rsid w:val="007C5892"/>
    <w:rsid w:val="007E4AD4"/>
    <w:rsid w:val="007E7781"/>
    <w:rsid w:val="007F0E2C"/>
    <w:rsid w:val="0080016E"/>
    <w:rsid w:val="0081109C"/>
    <w:rsid w:val="008176CE"/>
    <w:rsid w:val="00840446"/>
    <w:rsid w:val="0085688C"/>
    <w:rsid w:val="0086123F"/>
    <w:rsid w:val="00864F16"/>
    <w:rsid w:val="00865873"/>
    <w:rsid w:val="008812E9"/>
    <w:rsid w:val="00887A23"/>
    <w:rsid w:val="008A33B3"/>
    <w:rsid w:val="008D41BE"/>
    <w:rsid w:val="008E4E15"/>
    <w:rsid w:val="009004E3"/>
    <w:rsid w:val="00916790"/>
    <w:rsid w:val="00917503"/>
    <w:rsid w:val="00925B3B"/>
    <w:rsid w:val="00926A41"/>
    <w:rsid w:val="00944046"/>
    <w:rsid w:val="009477FA"/>
    <w:rsid w:val="00956BE2"/>
    <w:rsid w:val="00960647"/>
    <w:rsid w:val="00976B70"/>
    <w:rsid w:val="00992912"/>
    <w:rsid w:val="009A3393"/>
    <w:rsid w:val="009A58A7"/>
    <w:rsid w:val="009B3E2B"/>
    <w:rsid w:val="009B5681"/>
    <w:rsid w:val="009D2E48"/>
    <w:rsid w:val="009D3C15"/>
    <w:rsid w:val="009D6062"/>
    <w:rsid w:val="009E4085"/>
    <w:rsid w:val="009F2A16"/>
    <w:rsid w:val="00A07E94"/>
    <w:rsid w:val="00A24709"/>
    <w:rsid w:val="00A24A2F"/>
    <w:rsid w:val="00A2558F"/>
    <w:rsid w:val="00A338A5"/>
    <w:rsid w:val="00A41611"/>
    <w:rsid w:val="00A82BCC"/>
    <w:rsid w:val="00A94B73"/>
    <w:rsid w:val="00A95782"/>
    <w:rsid w:val="00A97B04"/>
    <w:rsid w:val="00AA3E6A"/>
    <w:rsid w:val="00AB320D"/>
    <w:rsid w:val="00AB768E"/>
    <w:rsid w:val="00AC277E"/>
    <w:rsid w:val="00AC64BB"/>
    <w:rsid w:val="00AF0F26"/>
    <w:rsid w:val="00AF7A54"/>
    <w:rsid w:val="00B10EB0"/>
    <w:rsid w:val="00B219CC"/>
    <w:rsid w:val="00B3173E"/>
    <w:rsid w:val="00B436F9"/>
    <w:rsid w:val="00B640ED"/>
    <w:rsid w:val="00B64DB8"/>
    <w:rsid w:val="00B67869"/>
    <w:rsid w:val="00BA053D"/>
    <w:rsid w:val="00BA27A7"/>
    <w:rsid w:val="00BB2E4A"/>
    <w:rsid w:val="00BC0012"/>
    <w:rsid w:val="00BD4D44"/>
    <w:rsid w:val="00BE4C61"/>
    <w:rsid w:val="00BF2C12"/>
    <w:rsid w:val="00BF5831"/>
    <w:rsid w:val="00C062AF"/>
    <w:rsid w:val="00C13329"/>
    <w:rsid w:val="00C30B70"/>
    <w:rsid w:val="00C35003"/>
    <w:rsid w:val="00C46DBE"/>
    <w:rsid w:val="00C66090"/>
    <w:rsid w:val="00C72F5B"/>
    <w:rsid w:val="00C8131F"/>
    <w:rsid w:val="00CA18EC"/>
    <w:rsid w:val="00CB6BD8"/>
    <w:rsid w:val="00CC14A0"/>
    <w:rsid w:val="00CC5239"/>
    <w:rsid w:val="00CD7EB1"/>
    <w:rsid w:val="00CE2179"/>
    <w:rsid w:val="00CF141C"/>
    <w:rsid w:val="00CF6553"/>
    <w:rsid w:val="00D367EE"/>
    <w:rsid w:val="00D4174A"/>
    <w:rsid w:val="00D47EF0"/>
    <w:rsid w:val="00D673F8"/>
    <w:rsid w:val="00D84913"/>
    <w:rsid w:val="00DC29E5"/>
    <w:rsid w:val="00DC7EDE"/>
    <w:rsid w:val="00DE27B3"/>
    <w:rsid w:val="00DF53E5"/>
    <w:rsid w:val="00E1726A"/>
    <w:rsid w:val="00E4390A"/>
    <w:rsid w:val="00E46121"/>
    <w:rsid w:val="00E54358"/>
    <w:rsid w:val="00E62D0D"/>
    <w:rsid w:val="00E71DFA"/>
    <w:rsid w:val="00E735FA"/>
    <w:rsid w:val="00E74B20"/>
    <w:rsid w:val="00E77A7A"/>
    <w:rsid w:val="00E85CDA"/>
    <w:rsid w:val="00E8619C"/>
    <w:rsid w:val="00E86302"/>
    <w:rsid w:val="00E873F4"/>
    <w:rsid w:val="00E90B35"/>
    <w:rsid w:val="00E935F5"/>
    <w:rsid w:val="00E94DFD"/>
    <w:rsid w:val="00EA2AF4"/>
    <w:rsid w:val="00EB0151"/>
    <w:rsid w:val="00EB3F75"/>
    <w:rsid w:val="00EC3E92"/>
    <w:rsid w:val="00F0301C"/>
    <w:rsid w:val="00F102C8"/>
    <w:rsid w:val="00F10806"/>
    <w:rsid w:val="00F11C9A"/>
    <w:rsid w:val="00F15529"/>
    <w:rsid w:val="00F466BF"/>
    <w:rsid w:val="00F678D3"/>
    <w:rsid w:val="00F77AD6"/>
    <w:rsid w:val="00F81238"/>
    <w:rsid w:val="00FA0EFB"/>
    <w:rsid w:val="00FC42FE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AB59EE3-3104-4758-B5B0-03E8EE0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3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35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6F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6F8C"/>
  </w:style>
  <w:style w:type="paragraph" w:styleId="a8">
    <w:name w:val="footer"/>
    <w:basedOn w:val="a"/>
    <w:link w:val="a9"/>
    <w:uiPriority w:val="99"/>
    <w:unhideWhenUsed/>
    <w:rsid w:val="007A6F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6F8C"/>
  </w:style>
  <w:style w:type="paragraph" w:styleId="aa">
    <w:name w:val="Note Heading"/>
    <w:basedOn w:val="a"/>
    <w:next w:val="a"/>
    <w:link w:val="ab"/>
    <w:uiPriority w:val="99"/>
    <w:unhideWhenUsed/>
    <w:rsid w:val="00462840"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462840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462840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462840"/>
    <w:rPr>
      <w:rFonts w:asciiTheme="minorEastAsia" w:hAnsiTheme="minorEastAsia"/>
      <w:sz w:val="22"/>
    </w:rPr>
  </w:style>
  <w:style w:type="table" w:customStyle="1" w:styleId="1">
    <w:name w:val="表 (格子)1"/>
    <w:basedOn w:val="a1"/>
    <w:uiPriority w:val="59"/>
    <w:rsid w:val="00887A23"/>
    <w:rPr>
      <w:rFonts w:eastAsia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17D9-28C7-477F-BEEC-4F6130AE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2107</dc:creator>
  <cp:lastModifiedBy>Shigeki Kinami</cp:lastModifiedBy>
  <cp:revision>2</cp:revision>
  <cp:lastPrinted>2017-03-15T02:18:00Z</cp:lastPrinted>
  <dcterms:created xsi:type="dcterms:W3CDTF">2017-03-18T02:48:00Z</dcterms:created>
  <dcterms:modified xsi:type="dcterms:W3CDTF">2017-03-18T02:48:00Z</dcterms:modified>
</cp:coreProperties>
</file>